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34895" w14:textId="77777777" w:rsidR="00A10490" w:rsidRPr="00C00292" w:rsidRDefault="00C00292">
      <w:pPr>
        <w:rPr>
          <w:b/>
        </w:rPr>
      </w:pPr>
      <w:r w:rsidRPr="008607A6">
        <w:rPr>
          <w:b/>
        </w:rPr>
        <w:t>EĞİTİM BİLGİLERİ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4248"/>
        <w:gridCol w:w="1504"/>
        <w:gridCol w:w="976"/>
        <w:gridCol w:w="200"/>
        <w:gridCol w:w="1286"/>
        <w:gridCol w:w="2129"/>
      </w:tblGrid>
      <w:tr w:rsidR="00A10490" w14:paraId="33C34898" w14:textId="77777777" w:rsidTr="004E63FC">
        <w:trPr>
          <w:gridBefore w:val="3"/>
          <w:wBefore w:w="6728" w:type="dxa"/>
          <w:trHeight w:val="79"/>
        </w:trPr>
        <w:tc>
          <w:tcPr>
            <w:tcW w:w="1486" w:type="dxa"/>
            <w:gridSpan w:val="2"/>
          </w:tcPr>
          <w:p w14:paraId="33C34896" w14:textId="77777777" w:rsidR="00A10490" w:rsidRDefault="00A10490" w:rsidP="00FC6AFF">
            <w:pPr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129" w:type="dxa"/>
          </w:tcPr>
          <w:p w14:paraId="33C34897" w14:textId="77777777" w:rsidR="00A10490" w:rsidRDefault="00A10490" w:rsidP="00FC6AFF">
            <w:pPr>
              <w:rPr>
                <w:b/>
              </w:rPr>
            </w:pPr>
          </w:p>
        </w:tc>
      </w:tr>
      <w:tr w:rsidR="000302A8" w:rsidRPr="004E63FC" w14:paraId="33C3489B" w14:textId="77777777" w:rsidTr="001A174C">
        <w:trPr>
          <w:trHeight w:val="488"/>
        </w:trPr>
        <w:tc>
          <w:tcPr>
            <w:tcW w:w="4248" w:type="dxa"/>
            <w:vAlign w:val="center"/>
          </w:tcPr>
          <w:p w14:paraId="33C34899" w14:textId="77777777" w:rsidR="000302A8" w:rsidRPr="004E63FC" w:rsidRDefault="000302A8" w:rsidP="000302A8">
            <w:pPr>
              <w:rPr>
                <w:b/>
                <w:sz w:val="20"/>
                <w:szCs w:val="20"/>
              </w:rPr>
            </w:pPr>
            <w:r w:rsidRPr="004E63FC">
              <w:rPr>
                <w:b/>
                <w:sz w:val="20"/>
                <w:szCs w:val="20"/>
              </w:rPr>
              <w:t>EĞİTİM ADI</w:t>
            </w:r>
          </w:p>
        </w:tc>
        <w:tc>
          <w:tcPr>
            <w:tcW w:w="6095" w:type="dxa"/>
            <w:gridSpan w:val="5"/>
            <w:vAlign w:val="center"/>
          </w:tcPr>
          <w:p w14:paraId="33C3489A" w14:textId="77777777" w:rsidR="000302A8" w:rsidRPr="004E63FC" w:rsidRDefault="000302A8" w:rsidP="000302A8">
            <w:pPr>
              <w:rPr>
                <w:sz w:val="20"/>
                <w:szCs w:val="20"/>
              </w:rPr>
            </w:pPr>
          </w:p>
        </w:tc>
      </w:tr>
      <w:tr w:rsidR="005C235A" w:rsidRPr="004E63FC" w14:paraId="33C348A1" w14:textId="77777777" w:rsidTr="001A174C">
        <w:trPr>
          <w:trHeight w:val="359"/>
        </w:trPr>
        <w:tc>
          <w:tcPr>
            <w:tcW w:w="4248" w:type="dxa"/>
            <w:vAlign w:val="center"/>
          </w:tcPr>
          <w:p w14:paraId="33C3489C" w14:textId="77777777" w:rsidR="005C235A" w:rsidRPr="004E63FC" w:rsidRDefault="005C235A" w:rsidP="000302A8">
            <w:pPr>
              <w:rPr>
                <w:b/>
                <w:sz w:val="20"/>
                <w:szCs w:val="20"/>
              </w:rPr>
            </w:pPr>
            <w:r w:rsidRPr="004E63FC">
              <w:rPr>
                <w:b/>
                <w:sz w:val="20"/>
                <w:szCs w:val="20"/>
              </w:rPr>
              <w:t xml:space="preserve">EĞİTİM TÜRÜ </w:t>
            </w:r>
          </w:p>
        </w:tc>
        <w:tc>
          <w:tcPr>
            <w:tcW w:w="1504" w:type="dxa"/>
            <w:vAlign w:val="center"/>
          </w:tcPr>
          <w:p w14:paraId="33C3489D" w14:textId="77777777" w:rsidR="005C235A" w:rsidRPr="004E63FC" w:rsidRDefault="00826356" w:rsidP="005C235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196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35A" w:rsidRPr="004E63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235A" w:rsidRPr="004E63FC">
              <w:rPr>
                <w:sz w:val="20"/>
                <w:szCs w:val="20"/>
              </w:rPr>
              <w:t xml:space="preserve"> Sertifika Programı</w:t>
            </w:r>
          </w:p>
        </w:tc>
        <w:tc>
          <w:tcPr>
            <w:tcW w:w="1176" w:type="dxa"/>
            <w:gridSpan w:val="2"/>
            <w:vAlign w:val="center"/>
          </w:tcPr>
          <w:p w14:paraId="33C3489E" w14:textId="77777777" w:rsidR="005C235A" w:rsidRPr="004E63FC" w:rsidRDefault="00826356" w:rsidP="005C235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42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35A" w:rsidRPr="004E63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235A" w:rsidRPr="004E63FC">
              <w:rPr>
                <w:sz w:val="20"/>
                <w:szCs w:val="20"/>
              </w:rPr>
              <w:t xml:space="preserve">   Kurs</w:t>
            </w:r>
          </w:p>
        </w:tc>
        <w:tc>
          <w:tcPr>
            <w:tcW w:w="1286" w:type="dxa"/>
            <w:vAlign w:val="center"/>
          </w:tcPr>
          <w:p w14:paraId="33C3489F" w14:textId="77777777" w:rsidR="005C235A" w:rsidRPr="004E63FC" w:rsidRDefault="00826356" w:rsidP="005C235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547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35A" w:rsidRPr="004E63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235A" w:rsidRPr="004E63FC">
              <w:rPr>
                <w:sz w:val="20"/>
                <w:szCs w:val="20"/>
              </w:rPr>
              <w:t>Seminer</w:t>
            </w:r>
          </w:p>
        </w:tc>
        <w:tc>
          <w:tcPr>
            <w:tcW w:w="2129" w:type="dxa"/>
            <w:vAlign w:val="center"/>
          </w:tcPr>
          <w:p w14:paraId="33C348A0" w14:textId="77777777" w:rsidR="005C235A" w:rsidRPr="004E63FC" w:rsidRDefault="00826356" w:rsidP="005C235A">
            <w:pPr>
              <w:ind w:left="36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76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35A" w:rsidRPr="004E63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235A" w:rsidRPr="004E63FC">
              <w:rPr>
                <w:sz w:val="20"/>
                <w:szCs w:val="20"/>
              </w:rPr>
              <w:t xml:space="preserve">Diğer </w:t>
            </w:r>
            <w:proofErr w:type="gramStart"/>
            <w:r w:rsidR="005C235A" w:rsidRPr="004E63FC">
              <w:rPr>
                <w:sz w:val="20"/>
                <w:szCs w:val="20"/>
              </w:rPr>
              <w:t>( …</w:t>
            </w:r>
            <w:proofErr w:type="gramEnd"/>
            <w:r w:rsidR="005C235A" w:rsidRPr="004E63FC">
              <w:rPr>
                <w:sz w:val="20"/>
                <w:szCs w:val="20"/>
              </w:rPr>
              <w:t>……)</w:t>
            </w:r>
          </w:p>
        </w:tc>
      </w:tr>
      <w:tr w:rsidR="005E6106" w:rsidRPr="004E63FC" w14:paraId="33C348A4" w14:textId="77777777" w:rsidTr="001A174C">
        <w:trPr>
          <w:trHeight w:val="359"/>
        </w:trPr>
        <w:tc>
          <w:tcPr>
            <w:tcW w:w="4248" w:type="dxa"/>
            <w:vAlign w:val="center"/>
          </w:tcPr>
          <w:p w14:paraId="33C348A2" w14:textId="77777777" w:rsidR="005E6106" w:rsidRPr="004E63FC" w:rsidRDefault="005E6106" w:rsidP="000302A8">
            <w:pPr>
              <w:rPr>
                <w:b/>
                <w:sz w:val="20"/>
                <w:szCs w:val="20"/>
              </w:rPr>
            </w:pPr>
            <w:r w:rsidRPr="004E63FC">
              <w:rPr>
                <w:b/>
                <w:sz w:val="20"/>
                <w:szCs w:val="20"/>
              </w:rPr>
              <w:t>EĞİTİM AMACI VE İÇERİĞİ</w:t>
            </w:r>
          </w:p>
        </w:tc>
        <w:tc>
          <w:tcPr>
            <w:tcW w:w="6095" w:type="dxa"/>
            <w:gridSpan w:val="5"/>
            <w:vAlign w:val="center"/>
          </w:tcPr>
          <w:p w14:paraId="33C348A3" w14:textId="77777777" w:rsidR="005E6106" w:rsidRPr="004E63FC" w:rsidRDefault="005E6106" w:rsidP="000302A8">
            <w:pPr>
              <w:rPr>
                <w:sz w:val="20"/>
                <w:szCs w:val="20"/>
              </w:rPr>
            </w:pPr>
          </w:p>
        </w:tc>
      </w:tr>
      <w:tr w:rsidR="000302A8" w:rsidRPr="004E63FC" w14:paraId="33C348A7" w14:textId="77777777" w:rsidTr="001A174C">
        <w:trPr>
          <w:trHeight w:val="359"/>
        </w:trPr>
        <w:tc>
          <w:tcPr>
            <w:tcW w:w="4248" w:type="dxa"/>
            <w:vAlign w:val="center"/>
          </w:tcPr>
          <w:p w14:paraId="16298431" w14:textId="77777777" w:rsidR="001A174C" w:rsidRDefault="000302A8" w:rsidP="000302A8">
            <w:pPr>
              <w:rPr>
                <w:b/>
                <w:sz w:val="20"/>
                <w:szCs w:val="20"/>
              </w:rPr>
            </w:pPr>
            <w:r w:rsidRPr="004E63FC">
              <w:rPr>
                <w:b/>
                <w:sz w:val="20"/>
                <w:szCs w:val="20"/>
              </w:rPr>
              <w:t>EĞİTİM SÜRESİ</w:t>
            </w:r>
            <w:r w:rsidR="001A174C">
              <w:rPr>
                <w:b/>
                <w:sz w:val="20"/>
                <w:szCs w:val="20"/>
              </w:rPr>
              <w:t xml:space="preserve"> </w:t>
            </w:r>
          </w:p>
          <w:p w14:paraId="33C348A5" w14:textId="17075F25" w:rsidR="000302A8" w:rsidRPr="00852205" w:rsidRDefault="001A174C" w:rsidP="000302A8">
            <w:pPr>
              <w:rPr>
                <w:b/>
                <w:sz w:val="20"/>
                <w:szCs w:val="20"/>
              </w:rPr>
            </w:pPr>
            <w:r w:rsidRPr="00852205">
              <w:rPr>
                <w:b/>
                <w:sz w:val="20"/>
                <w:szCs w:val="20"/>
              </w:rPr>
              <w:t>(Toplam saat ve haftalık plan</w:t>
            </w:r>
            <w:r w:rsidR="006875AC" w:rsidRPr="00852205">
              <w:rPr>
                <w:b/>
                <w:sz w:val="20"/>
                <w:szCs w:val="20"/>
              </w:rPr>
              <w:t xml:space="preserve"> belirtilmelidir</w:t>
            </w:r>
            <w:r w:rsidRPr="008522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095" w:type="dxa"/>
            <w:gridSpan w:val="5"/>
            <w:vAlign w:val="center"/>
          </w:tcPr>
          <w:p w14:paraId="33C348A6" w14:textId="77777777" w:rsidR="000302A8" w:rsidRPr="004E63FC" w:rsidRDefault="000302A8" w:rsidP="000302A8">
            <w:pPr>
              <w:rPr>
                <w:sz w:val="20"/>
                <w:szCs w:val="20"/>
              </w:rPr>
            </w:pPr>
          </w:p>
        </w:tc>
      </w:tr>
      <w:tr w:rsidR="00001C58" w:rsidRPr="004E63FC" w14:paraId="33C348AA" w14:textId="77777777" w:rsidTr="001A174C">
        <w:trPr>
          <w:trHeight w:val="359"/>
        </w:trPr>
        <w:tc>
          <w:tcPr>
            <w:tcW w:w="4248" w:type="dxa"/>
            <w:vAlign w:val="center"/>
          </w:tcPr>
          <w:p w14:paraId="33C348A8" w14:textId="77777777" w:rsidR="00001C58" w:rsidRPr="004E63FC" w:rsidRDefault="00001C58" w:rsidP="000302A8">
            <w:pPr>
              <w:rPr>
                <w:b/>
                <w:sz w:val="20"/>
                <w:szCs w:val="20"/>
              </w:rPr>
            </w:pPr>
            <w:r w:rsidRPr="004E63FC">
              <w:rPr>
                <w:b/>
                <w:sz w:val="20"/>
                <w:szCs w:val="20"/>
              </w:rPr>
              <w:t>ÖNGÖRÜLEN BAŞLANGIÇ VE BİTİŞ TARİHİ</w:t>
            </w:r>
          </w:p>
        </w:tc>
        <w:tc>
          <w:tcPr>
            <w:tcW w:w="6095" w:type="dxa"/>
            <w:gridSpan w:val="5"/>
            <w:vAlign w:val="center"/>
          </w:tcPr>
          <w:p w14:paraId="33C348A9" w14:textId="77777777" w:rsidR="00001C58" w:rsidRPr="004E63FC" w:rsidRDefault="00001C58" w:rsidP="000302A8">
            <w:pPr>
              <w:rPr>
                <w:sz w:val="20"/>
                <w:szCs w:val="20"/>
              </w:rPr>
            </w:pPr>
          </w:p>
        </w:tc>
      </w:tr>
      <w:tr w:rsidR="000302A8" w:rsidRPr="004E63FC" w14:paraId="33C348B0" w14:textId="77777777" w:rsidTr="001A174C">
        <w:trPr>
          <w:trHeight w:val="359"/>
        </w:trPr>
        <w:tc>
          <w:tcPr>
            <w:tcW w:w="4248" w:type="dxa"/>
            <w:vAlign w:val="center"/>
          </w:tcPr>
          <w:p w14:paraId="33C348AE" w14:textId="77777777" w:rsidR="000302A8" w:rsidRPr="004E63FC" w:rsidRDefault="00001C58" w:rsidP="000302A8">
            <w:pPr>
              <w:rPr>
                <w:b/>
                <w:sz w:val="20"/>
                <w:szCs w:val="20"/>
              </w:rPr>
            </w:pPr>
            <w:r w:rsidRPr="004E63FC">
              <w:rPr>
                <w:b/>
                <w:sz w:val="20"/>
                <w:szCs w:val="20"/>
              </w:rPr>
              <w:t>BAŞARI</w:t>
            </w:r>
            <w:r w:rsidR="000302A8" w:rsidRPr="004E63FC">
              <w:rPr>
                <w:b/>
                <w:sz w:val="20"/>
                <w:szCs w:val="20"/>
              </w:rPr>
              <w:t xml:space="preserve"> DEĞERLENDİRME</w:t>
            </w:r>
            <w:r w:rsidRPr="004E63FC">
              <w:rPr>
                <w:b/>
                <w:sz w:val="20"/>
                <w:szCs w:val="20"/>
              </w:rPr>
              <w:t xml:space="preserve"> YÖNTEMİ</w:t>
            </w:r>
          </w:p>
        </w:tc>
        <w:tc>
          <w:tcPr>
            <w:tcW w:w="6095" w:type="dxa"/>
            <w:gridSpan w:val="5"/>
            <w:vAlign w:val="center"/>
          </w:tcPr>
          <w:p w14:paraId="33C348AF" w14:textId="77777777" w:rsidR="000302A8" w:rsidRPr="004E63FC" w:rsidRDefault="000302A8" w:rsidP="000302A8">
            <w:pPr>
              <w:rPr>
                <w:sz w:val="20"/>
                <w:szCs w:val="20"/>
              </w:rPr>
            </w:pPr>
          </w:p>
        </w:tc>
      </w:tr>
      <w:tr w:rsidR="000302A8" w:rsidRPr="004E63FC" w14:paraId="33C348B3" w14:textId="77777777" w:rsidTr="001A174C">
        <w:trPr>
          <w:trHeight w:val="359"/>
        </w:trPr>
        <w:tc>
          <w:tcPr>
            <w:tcW w:w="4248" w:type="dxa"/>
            <w:vAlign w:val="center"/>
          </w:tcPr>
          <w:p w14:paraId="33C348B1" w14:textId="77777777" w:rsidR="000302A8" w:rsidRPr="004E63FC" w:rsidRDefault="000302A8" w:rsidP="000302A8">
            <w:pPr>
              <w:rPr>
                <w:b/>
                <w:sz w:val="20"/>
                <w:szCs w:val="20"/>
              </w:rPr>
            </w:pPr>
            <w:r w:rsidRPr="004E63FC">
              <w:rPr>
                <w:b/>
                <w:sz w:val="20"/>
                <w:szCs w:val="20"/>
              </w:rPr>
              <w:t>BELGELENDİRME</w:t>
            </w:r>
          </w:p>
        </w:tc>
        <w:tc>
          <w:tcPr>
            <w:tcW w:w="6095" w:type="dxa"/>
            <w:gridSpan w:val="5"/>
            <w:vAlign w:val="center"/>
          </w:tcPr>
          <w:p w14:paraId="33C348B2" w14:textId="77777777" w:rsidR="000302A8" w:rsidRPr="004E63FC" w:rsidRDefault="000302A8" w:rsidP="000302A8">
            <w:pPr>
              <w:rPr>
                <w:sz w:val="20"/>
                <w:szCs w:val="20"/>
              </w:rPr>
            </w:pPr>
          </w:p>
        </w:tc>
      </w:tr>
      <w:tr w:rsidR="00494CBF" w:rsidRPr="004E63FC" w14:paraId="33C348B6" w14:textId="77777777" w:rsidTr="001A174C">
        <w:trPr>
          <w:trHeight w:val="359"/>
        </w:trPr>
        <w:tc>
          <w:tcPr>
            <w:tcW w:w="4248" w:type="dxa"/>
            <w:vAlign w:val="center"/>
          </w:tcPr>
          <w:p w14:paraId="33C348B4" w14:textId="77777777" w:rsidR="00494CBF" w:rsidRPr="004E63FC" w:rsidRDefault="00494CBF" w:rsidP="000302A8">
            <w:pPr>
              <w:rPr>
                <w:b/>
                <w:sz w:val="20"/>
                <w:szCs w:val="20"/>
              </w:rPr>
            </w:pPr>
            <w:r w:rsidRPr="004E63FC">
              <w:rPr>
                <w:b/>
                <w:sz w:val="20"/>
                <w:szCs w:val="20"/>
              </w:rPr>
              <w:t>TAHMİNİ FİYAT</w:t>
            </w:r>
          </w:p>
        </w:tc>
        <w:tc>
          <w:tcPr>
            <w:tcW w:w="6095" w:type="dxa"/>
            <w:gridSpan w:val="5"/>
            <w:vAlign w:val="center"/>
          </w:tcPr>
          <w:p w14:paraId="33C348B5" w14:textId="77777777" w:rsidR="00494CBF" w:rsidRPr="004E63FC" w:rsidRDefault="00494CBF" w:rsidP="000302A8">
            <w:pPr>
              <w:rPr>
                <w:sz w:val="20"/>
                <w:szCs w:val="20"/>
              </w:rPr>
            </w:pPr>
          </w:p>
        </w:tc>
      </w:tr>
      <w:tr w:rsidR="00001C58" w:rsidRPr="004E63FC" w14:paraId="33C348B9" w14:textId="77777777" w:rsidTr="001A174C">
        <w:trPr>
          <w:trHeight w:val="359"/>
        </w:trPr>
        <w:tc>
          <w:tcPr>
            <w:tcW w:w="4248" w:type="dxa"/>
            <w:vAlign w:val="center"/>
          </w:tcPr>
          <w:p w14:paraId="33C348B7" w14:textId="77777777" w:rsidR="00001C58" w:rsidRPr="004E63FC" w:rsidRDefault="00001C58" w:rsidP="000302A8">
            <w:pPr>
              <w:rPr>
                <w:b/>
                <w:sz w:val="20"/>
                <w:szCs w:val="20"/>
              </w:rPr>
            </w:pPr>
            <w:r w:rsidRPr="004E63FC">
              <w:rPr>
                <w:b/>
                <w:sz w:val="20"/>
                <w:szCs w:val="20"/>
              </w:rPr>
              <w:t>HEDEF KİTLESİ</w:t>
            </w:r>
          </w:p>
        </w:tc>
        <w:tc>
          <w:tcPr>
            <w:tcW w:w="6095" w:type="dxa"/>
            <w:gridSpan w:val="5"/>
            <w:vAlign w:val="center"/>
          </w:tcPr>
          <w:p w14:paraId="33C348B8" w14:textId="77777777" w:rsidR="00001C58" w:rsidRPr="004E63FC" w:rsidRDefault="00001C58" w:rsidP="000302A8">
            <w:pPr>
              <w:rPr>
                <w:sz w:val="20"/>
                <w:szCs w:val="20"/>
              </w:rPr>
            </w:pPr>
          </w:p>
        </w:tc>
      </w:tr>
      <w:tr w:rsidR="00001C58" w:rsidRPr="004E63FC" w14:paraId="33C348BC" w14:textId="77777777" w:rsidTr="001A174C">
        <w:trPr>
          <w:trHeight w:val="359"/>
        </w:trPr>
        <w:tc>
          <w:tcPr>
            <w:tcW w:w="4248" w:type="dxa"/>
            <w:vAlign w:val="center"/>
          </w:tcPr>
          <w:p w14:paraId="33C348BA" w14:textId="77777777" w:rsidR="00001C58" w:rsidRPr="004E63FC" w:rsidRDefault="00001C58" w:rsidP="000302A8">
            <w:pPr>
              <w:rPr>
                <w:b/>
                <w:sz w:val="20"/>
                <w:szCs w:val="20"/>
              </w:rPr>
            </w:pPr>
            <w:r w:rsidRPr="004E63FC">
              <w:rPr>
                <w:b/>
                <w:sz w:val="20"/>
                <w:szCs w:val="20"/>
              </w:rPr>
              <w:t>HEDEF KİTLESİNDE KABUL İÇİN ARANACAK ÖZELLİKLER</w:t>
            </w:r>
          </w:p>
        </w:tc>
        <w:tc>
          <w:tcPr>
            <w:tcW w:w="6095" w:type="dxa"/>
            <w:gridSpan w:val="5"/>
            <w:vAlign w:val="center"/>
          </w:tcPr>
          <w:p w14:paraId="33C348BB" w14:textId="77777777" w:rsidR="00001C58" w:rsidRPr="004E63FC" w:rsidRDefault="00001C58" w:rsidP="000302A8">
            <w:pPr>
              <w:rPr>
                <w:sz w:val="20"/>
                <w:szCs w:val="20"/>
              </w:rPr>
            </w:pPr>
          </w:p>
        </w:tc>
      </w:tr>
      <w:tr w:rsidR="00001C58" w:rsidRPr="004E63FC" w14:paraId="33C348C2" w14:textId="77777777" w:rsidTr="001A174C">
        <w:trPr>
          <w:trHeight w:val="359"/>
        </w:trPr>
        <w:tc>
          <w:tcPr>
            <w:tcW w:w="4248" w:type="dxa"/>
            <w:vAlign w:val="center"/>
          </w:tcPr>
          <w:p w14:paraId="33C348C0" w14:textId="77777777" w:rsidR="00001C58" w:rsidRPr="004E63FC" w:rsidRDefault="00001C58" w:rsidP="000302A8">
            <w:pPr>
              <w:rPr>
                <w:b/>
                <w:sz w:val="20"/>
                <w:szCs w:val="20"/>
              </w:rPr>
            </w:pPr>
            <w:r w:rsidRPr="004E63FC">
              <w:rPr>
                <w:b/>
                <w:sz w:val="20"/>
                <w:szCs w:val="20"/>
              </w:rPr>
              <w:t>ÖNGÖRÜLEN ASGARİ KATILIMCI SAYISI</w:t>
            </w:r>
          </w:p>
        </w:tc>
        <w:tc>
          <w:tcPr>
            <w:tcW w:w="6095" w:type="dxa"/>
            <w:gridSpan w:val="5"/>
            <w:vAlign w:val="center"/>
          </w:tcPr>
          <w:p w14:paraId="33C348C1" w14:textId="77777777" w:rsidR="00001C58" w:rsidRPr="004E63FC" w:rsidRDefault="00001C58" w:rsidP="000302A8">
            <w:pPr>
              <w:rPr>
                <w:sz w:val="20"/>
                <w:szCs w:val="20"/>
              </w:rPr>
            </w:pPr>
          </w:p>
        </w:tc>
      </w:tr>
      <w:tr w:rsidR="00001C58" w:rsidRPr="004E63FC" w14:paraId="33C348C5" w14:textId="77777777" w:rsidTr="001A174C">
        <w:trPr>
          <w:trHeight w:val="359"/>
        </w:trPr>
        <w:tc>
          <w:tcPr>
            <w:tcW w:w="4248" w:type="dxa"/>
            <w:vAlign w:val="center"/>
          </w:tcPr>
          <w:p w14:paraId="33C348C3" w14:textId="77777777" w:rsidR="00001C58" w:rsidRPr="004E63FC" w:rsidRDefault="00001C58" w:rsidP="00001C58">
            <w:pPr>
              <w:rPr>
                <w:b/>
                <w:sz w:val="20"/>
                <w:szCs w:val="20"/>
              </w:rPr>
            </w:pPr>
            <w:r w:rsidRPr="004E63FC">
              <w:rPr>
                <w:b/>
                <w:sz w:val="20"/>
                <w:szCs w:val="20"/>
              </w:rPr>
              <w:t>PROGRAMIN YÜRÜTÜLECEĞİ YER VEYA YOK İSE TEMİN EDİLECEK YER VE TAHMİNİ MALİYETİ</w:t>
            </w:r>
          </w:p>
        </w:tc>
        <w:tc>
          <w:tcPr>
            <w:tcW w:w="6095" w:type="dxa"/>
            <w:gridSpan w:val="5"/>
            <w:vAlign w:val="center"/>
          </w:tcPr>
          <w:p w14:paraId="33C348C4" w14:textId="77777777" w:rsidR="00001C58" w:rsidRPr="004E63FC" w:rsidRDefault="00001C58" w:rsidP="000302A8">
            <w:pPr>
              <w:rPr>
                <w:sz w:val="20"/>
                <w:szCs w:val="20"/>
              </w:rPr>
            </w:pPr>
          </w:p>
        </w:tc>
      </w:tr>
      <w:tr w:rsidR="00001C58" w:rsidRPr="004E63FC" w14:paraId="33C348C8" w14:textId="77777777" w:rsidTr="001A174C">
        <w:trPr>
          <w:trHeight w:val="359"/>
        </w:trPr>
        <w:tc>
          <w:tcPr>
            <w:tcW w:w="4248" w:type="dxa"/>
            <w:vAlign w:val="center"/>
          </w:tcPr>
          <w:p w14:paraId="33C348C6" w14:textId="77777777" w:rsidR="00001C58" w:rsidRPr="004E63FC" w:rsidRDefault="00001C58" w:rsidP="00001C58">
            <w:pPr>
              <w:rPr>
                <w:b/>
                <w:sz w:val="20"/>
                <w:szCs w:val="20"/>
              </w:rPr>
            </w:pPr>
            <w:r w:rsidRPr="004E63FC">
              <w:rPr>
                <w:b/>
                <w:sz w:val="20"/>
                <w:szCs w:val="20"/>
              </w:rPr>
              <w:t>DUYURU METNİ ÖNERİSİ</w:t>
            </w:r>
          </w:p>
        </w:tc>
        <w:tc>
          <w:tcPr>
            <w:tcW w:w="6095" w:type="dxa"/>
            <w:gridSpan w:val="5"/>
            <w:vAlign w:val="center"/>
          </w:tcPr>
          <w:p w14:paraId="33C348C7" w14:textId="77777777" w:rsidR="00001C58" w:rsidRPr="004E63FC" w:rsidRDefault="00001C58" w:rsidP="000302A8">
            <w:pPr>
              <w:rPr>
                <w:sz w:val="20"/>
                <w:szCs w:val="20"/>
              </w:rPr>
            </w:pPr>
          </w:p>
        </w:tc>
      </w:tr>
      <w:tr w:rsidR="001A174C" w:rsidRPr="00852205" w14:paraId="0CCDD150" w14:textId="77777777" w:rsidTr="009D5452">
        <w:trPr>
          <w:trHeight w:val="359"/>
        </w:trPr>
        <w:tc>
          <w:tcPr>
            <w:tcW w:w="10343" w:type="dxa"/>
            <w:gridSpan w:val="6"/>
            <w:vAlign w:val="center"/>
          </w:tcPr>
          <w:p w14:paraId="686F3193" w14:textId="48F5954B" w:rsidR="001A174C" w:rsidRPr="00852205" w:rsidRDefault="001A174C" w:rsidP="000302A8">
            <w:pPr>
              <w:rPr>
                <w:sz w:val="20"/>
                <w:szCs w:val="20"/>
              </w:rPr>
            </w:pPr>
            <w:r w:rsidRPr="00852205">
              <w:rPr>
                <w:b/>
                <w:bCs/>
                <w:sz w:val="20"/>
                <w:szCs w:val="20"/>
              </w:rPr>
              <w:t>Bu öneri formunda sunulan eğitim için yeni bir öneri sunulmadığı sürece aynı koşullarda ve yeni dönemde eğitimin tekrar açılması kararı ALKÜSEM yönetim kurulu tarafından alınabilir.</w:t>
            </w:r>
            <w:r w:rsidR="00E13F41" w:rsidRPr="00852205">
              <w:rPr>
                <w:b/>
                <w:bCs/>
                <w:sz w:val="20"/>
                <w:szCs w:val="20"/>
              </w:rPr>
              <w:t xml:space="preserve">       </w:t>
            </w:r>
            <w:r w:rsidRPr="00852205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5442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F41" w:rsidRPr="008522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3F41" w:rsidRPr="00852205">
              <w:rPr>
                <w:sz w:val="20"/>
                <w:szCs w:val="20"/>
              </w:rPr>
              <w:t xml:space="preserve"> Evet   </w:t>
            </w:r>
            <w:sdt>
              <w:sdtPr>
                <w:rPr>
                  <w:sz w:val="20"/>
                  <w:szCs w:val="20"/>
                </w:rPr>
                <w:id w:val="-104975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F41" w:rsidRPr="008522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3F41" w:rsidRPr="00852205">
              <w:rPr>
                <w:sz w:val="20"/>
                <w:szCs w:val="20"/>
              </w:rPr>
              <w:t xml:space="preserve"> Hayır</w:t>
            </w:r>
          </w:p>
        </w:tc>
      </w:tr>
    </w:tbl>
    <w:p w14:paraId="31CC2851" w14:textId="77777777" w:rsidR="00873B08" w:rsidRDefault="00873B08">
      <w:pPr>
        <w:rPr>
          <w:b/>
          <w:sz w:val="20"/>
          <w:szCs w:val="20"/>
        </w:rPr>
      </w:pPr>
    </w:p>
    <w:p w14:paraId="33C348CA" w14:textId="123FB9EB" w:rsidR="000302A8" w:rsidRPr="004E63FC" w:rsidRDefault="000302A8">
      <w:pPr>
        <w:rPr>
          <w:b/>
          <w:sz w:val="20"/>
          <w:szCs w:val="20"/>
        </w:rPr>
      </w:pPr>
      <w:r w:rsidRPr="004E63FC">
        <w:rPr>
          <w:b/>
          <w:sz w:val="20"/>
          <w:szCs w:val="20"/>
        </w:rPr>
        <w:t>EĞİT</w:t>
      </w:r>
      <w:r w:rsidR="0075597B" w:rsidRPr="004E63FC">
        <w:rPr>
          <w:b/>
          <w:sz w:val="20"/>
          <w:szCs w:val="20"/>
        </w:rPr>
        <w:t>İM EKİB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7087"/>
      </w:tblGrid>
      <w:tr w:rsidR="00C00292" w:rsidRPr="004E63FC" w14:paraId="33C348CD" w14:textId="77777777" w:rsidTr="0075597B">
        <w:trPr>
          <w:trHeight w:val="454"/>
        </w:trPr>
        <w:tc>
          <w:tcPr>
            <w:tcW w:w="3256" w:type="dxa"/>
            <w:vAlign w:val="center"/>
          </w:tcPr>
          <w:p w14:paraId="33C348CB" w14:textId="0A0C1543" w:rsidR="00C00292" w:rsidRPr="004E63FC" w:rsidRDefault="000D763C" w:rsidP="000D763C">
            <w:pPr>
              <w:rPr>
                <w:b/>
                <w:sz w:val="20"/>
                <w:szCs w:val="20"/>
              </w:rPr>
            </w:pPr>
            <w:r w:rsidRPr="004E63FC">
              <w:rPr>
                <w:b/>
                <w:sz w:val="20"/>
                <w:szCs w:val="20"/>
              </w:rPr>
              <w:t xml:space="preserve">EĞİTMEN </w:t>
            </w:r>
            <w:r w:rsidR="00C00292" w:rsidRPr="004E63FC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087" w:type="dxa"/>
            <w:vAlign w:val="center"/>
          </w:tcPr>
          <w:p w14:paraId="33C348CC" w14:textId="77777777" w:rsidR="00C00292" w:rsidRPr="004E63FC" w:rsidRDefault="00C00292" w:rsidP="00C00292">
            <w:pPr>
              <w:rPr>
                <w:sz w:val="20"/>
                <w:szCs w:val="20"/>
              </w:rPr>
            </w:pPr>
          </w:p>
        </w:tc>
      </w:tr>
      <w:tr w:rsidR="00C00292" w:rsidRPr="004E63FC" w14:paraId="33C348D0" w14:textId="77777777" w:rsidTr="0075597B">
        <w:trPr>
          <w:trHeight w:val="454"/>
        </w:trPr>
        <w:tc>
          <w:tcPr>
            <w:tcW w:w="3256" w:type="dxa"/>
            <w:vAlign w:val="center"/>
          </w:tcPr>
          <w:p w14:paraId="33C348CE" w14:textId="77777777" w:rsidR="00C00292" w:rsidRPr="004E63FC" w:rsidRDefault="00C00292" w:rsidP="00C00292">
            <w:pPr>
              <w:rPr>
                <w:b/>
                <w:sz w:val="20"/>
                <w:szCs w:val="20"/>
              </w:rPr>
            </w:pPr>
            <w:r w:rsidRPr="004E63FC">
              <w:rPr>
                <w:b/>
                <w:sz w:val="20"/>
                <w:szCs w:val="20"/>
              </w:rPr>
              <w:t>ÇALIŞTIĞI BİRİM</w:t>
            </w:r>
          </w:p>
        </w:tc>
        <w:tc>
          <w:tcPr>
            <w:tcW w:w="7087" w:type="dxa"/>
            <w:vAlign w:val="center"/>
          </w:tcPr>
          <w:p w14:paraId="33C348CF" w14:textId="77777777" w:rsidR="00C00292" w:rsidRPr="004E63FC" w:rsidRDefault="00C00292" w:rsidP="00C00292">
            <w:pPr>
              <w:rPr>
                <w:sz w:val="20"/>
                <w:szCs w:val="20"/>
              </w:rPr>
            </w:pPr>
          </w:p>
        </w:tc>
      </w:tr>
      <w:tr w:rsidR="00C00292" w:rsidRPr="004E63FC" w14:paraId="33C348D3" w14:textId="77777777" w:rsidTr="0075597B">
        <w:trPr>
          <w:trHeight w:val="454"/>
        </w:trPr>
        <w:tc>
          <w:tcPr>
            <w:tcW w:w="3256" w:type="dxa"/>
            <w:vAlign w:val="center"/>
          </w:tcPr>
          <w:p w14:paraId="33C348D1" w14:textId="11C582D1" w:rsidR="00C00292" w:rsidRPr="00852205" w:rsidRDefault="00422E89" w:rsidP="00C00292">
            <w:pPr>
              <w:rPr>
                <w:b/>
                <w:sz w:val="20"/>
                <w:szCs w:val="20"/>
              </w:rPr>
            </w:pPr>
            <w:r w:rsidRPr="00852205">
              <w:rPr>
                <w:b/>
                <w:sz w:val="20"/>
                <w:szCs w:val="20"/>
              </w:rPr>
              <w:t>İLETİŞİM BİLGİLERİ (telefon, e-posta)</w:t>
            </w:r>
          </w:p>
        </w:tc>
        <w:tc>
          <w:tcPr>
            <w:tcW w:w="7087" w:type="dxa"/>
            <w:vAlign w:val="center"/>
          </w:tcPr>
          <w:p w14:paraId="33C348D2" w14:textId="77777777" w:rsidR="00C00292" w:rsidRPr="004E63FC" w:rsidRDefault="00C00292" w:rsidP="00C00292">
            <w:pPr>
              <w:rPr>
                <w:sz w:val="20"/>
                <w:szCs w:val="20"/>
              </w:rPr>
            </w:pPr>
          </w:p>
        </w:tc>
      </w:tr>
      <w:tr w:rsidR="004E63FC" w:rsidRPr="004E63FC" w14:paraId="398A0C7F" w14:textId="77777777" w:rsidTr="0075597B">
        <w:trPr>
          <w:trHeight w:val="454"/>
        </w:trPr>
        <w:tc>
          <w:tcPr>
            <w:tcW w:w="3256" w:type="dxa"/>
            <w:vAlign w:val="center"/>
          </w:tcPr>
          <w:p w14:paraId="5278D638" w14:textId="03B29F11" w:rsidR="004E63FC" w:rsidRPr="004E63FC" w:rsidRDefault="004E63FC" w:rsidP="00C00292">
            <w:pPr>
              <w:rPr>
                <w:b/>
                <w:sz w:val="20"/>
                <w:szCs w:val="20"/>
              </w:rPr>
            </w:pPr>
            <w:r w:rsidRPr="004E63FC">
              <w:rPr>
                <w:b/>
                <w:sz w:val="20"/>
                <w:szCs w:val="20"/>
              </w:rPr>
              <w:t>EĞİTİMDEKİ YERİ %</w:t>
            </w:r>
          </w:p>
        </w:tc>
        <w:tc>
          <w:tcPr>
            <w:tcW w:w="7087" w:type="dxa"/>
            <w:vAlign w:val="center"/>
          </w:tcPr>
          <w:p w14:paraId="00BEFA04" w14:textId="77777777" w:rsidR="004E63FC" w:rsidRPr="004E63FC" w:rsidRDefault="004E63FC" w:rsidP="00C00292">
            <w:pPr>
              <w:rPr>
                <w:sz w:val="20"/>
                <w:szCs w:val="20"/>
              </w:rPr>
            </w:pPr>
          </w:p>
        </w:tc>
      </w:tr>
      <w:tr w:rsidR="005C235A" w:rsidRPr="004E63FC" w14:paraId="33C348D9" w14:textId="77777777" w:rsidTr="0075597B">
        <w:trPr>
          <w:trHeight w:val="454"/>
        </w:trPr>
        <w:tc>
          <w:tcPr>
            <w:tcW w:w="3256" w:type="dxa"/>
            <w:vAlign w:val="center"/>
          </w:tcPr>
          <w:p w14:paraId="33C348D7" w14:textId="77777777" w:rsidR="005C235A" w:rsidRPr="004E63FC" w:rsidRDefault="005C235A" w:rsidP="00C00292">
            <w:pPr>
              <w:rPr>
                <w:b/>
                <w:sz w:val="20"/>
                <w:szCs w:val="20"/>
              </w:rPr>
            </w:pPr>
            <w:r w:rsidRPr="004E63FC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7087" w:type="dxa"/>
            <w:vAlign w:val="center"/>
          </w:tcPr>
          <w:p w14:paraId="33C348D8" w14:textId="77777777" w:rsidR="005C235A" w:rsidRPr="004E63FC" w:rsidRDefault="005C235A" w:rsidP="00C00292">
            <w:pPr>
              <w:rPr>
                <w:sz w:val="20"/>
                <w:szCs w:val="20"/>
              </w:rPr>
            </w:pPr>
          </w:p>
        </w:tc>
      </w:tr>
    </w:tbl>
    <w:p w14:paraId="33C348DA" w14:textId="6B970F60" w:rsidR="00C00292" w:rsidRPr="004E63FC" w:rsidRDefault="00C00292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7087"/>
      </w:tblGrid>
      <w:tr w:rsidR="0075597B" w:rsidRPr="004E63FC" w14:paraId="242E68F5" w14:textId="77777777" w:rsidTr="00C31CE4">
        <w:trPr>
          <w:trHeight w:val="454"/>
        </w:trPr>
        <w:tc>
          <w:tcPr>
            <w:tcW w:w="3256" w:type="dxa"/>
            <w:vAlign w:val="center"/>
          </w:tcPr>
          <w:p w14:paraId="6D0CF793" w14:textId="5BC31434" w:rsidR="0075597B" w:rsidRPr="004E63FC" w:rsidRDefault="0075597B" w:rsidP="00C31CE4">
            <w:pPr>
              <w:rPr>
                <w:b/>
                <w:sz w:val="20"/>
                <w:szCs w:val="20"/>
              </w:rPr>
            </w:pPr>
            <w:r w:rsidRPr="004E63FC">
              <w:rPr>
                <w:b/>
                <w:sz w:val="20"/>
                <w:szCs w:val="20"/>
              </w:rPr>
              <w:t>YARDIMCI EĞİTMEN</w:t>
            </w:r>
            <w:r w:rsidR="004E63FC" w:rsidRPr="004E63FC">
              <w:rPr>
                <w:b/>
                <w:sz w:val="20"/>
                <w:szCs w:val="20"/>
              </w:rPr>
              <w:t xml:space="preserve"> VARSA</w:t>
            </w:r>
            <w:r w:rsidRPr="004E63FC">
              <w:rPr>
                <w:b/>
                <w:sz w:val="20"/>
                <w:szCs w:val="20"/>
              </w:rPr>
              <w:t xml:space="preserve"> ADI SOYADI</w:t>
            </w:r>
          </w:p>
        </w:tc>
        <w:tc>
          <w:tcPr>
            <w:tcW w:w="7087" w:type="dxa"/>
            <w:vAlign w:val="center"/>
          </w:tcPr>
          <w:p w14:paraId="2582C0E2" w14:textId="77777777" w:rsidR="0075597B" w:rsidRPr="004E63FC" w:rsidRDefault="0075597B" w:rsidP="00C31CE4">
            <w:pPr>
              <w:rPr>
                <w:sz w:val="20"/>
                <w:szCs w:val="20"/>
              </w:rPr>
            </w:pPr>
          </w:p>
        </w:tc>
      </w:tr>
      <w:tr w:rsidR="0075597B" w:rsidRPr="004E63FC" w14:paraId="6CCE32C0" w14:textId="77777777" w:rsidTr="00C31CE4">
        <w:trPr>
          <w:trHeight w:val="454"/>
        </w:trPr>
        <w:tc>
          <w:tcPr>
            <w:tcW w:w="3256" w:type="dxa"/>
            <w:vAlign w:val="center"/>
          </w:tcPr>
          <w:p w14:paraId="237D4417" w14:textId="77777777" w:rsidR="0075597B" w:rsidRPr="004E63FC" w:rsidRDefault="0075597B" w:rsidP="00C31CE4">
            <w:pPr>
              <w:rPr>
                <w:b/>
                <w:sz w:val="20"/>
                <w:szCs w:val="20"/>
              </w:rPr>
            </w:pPr>
            <w:r w:rsidRPr="004E63FC">
              <w:rPr>
                <w:b/>
                <w:sz w:val="20"/>
                <w:szCs w:val="20"/>
              </w:rPr>
              <w:t>ÇALIŞTIĞI BİRİM</w:t>
            </w:r>
          </w:p>
        </w:tc>
        <w:tc>
          <w:tcPr>
            <w:tcW w:w="7087" w:type="dxa"/>
            <w:vAlign w:val="center"/>
          </w:tcPr>
          <w:p w14:paraId="17A9EBF7" w14:textId="77777777" w:rsidR="0075597B" w:rsidRPr="004E63FC" w:rsidRDefault="0075597B" w:rsidP="00C31CE4">
            <w:pPr>
              <w:rPr>
                <w:sz w:val="20"/>
                <w:szCs w:val="20"/>
              </w:rPr>
            </w:pPr>
          </w:p>
        </w:tc>
      </w:tr>
      <w:tr w:rsidR="0075597B" w:rsidRPr="004E63FC" w14:paraId="29D24FC3" w14:textId="77777777" w:rsidTr="00C31CE4">
        <w:trPr>
          <w:trHeight w:val="454"/>
        </w:trPr>
        <w:tc>
          <w:tcPr>
            <w:tcW w:w="3256" w:type="dxa"/>
            <w:vAlign w:val="center"/>
          </w:tcPr>
          <w:p w14:paraId="3D7DEFA7" w14:textId="22F3176D" w:rsidR="0075597B" w:rsidRPr="00852205" w:rsidRDefault="00422E89" w:rsidP="00C31CE4">
            <w:pPr>
              <w:rPr>
                <w:b/>
                <w:sz w:val="20"/>
                <w:szCs w:val="20"/>
              </w:rPr>
            </w:pPr>
            <w:r w:rsidRPr="00852205">
              <w:rPr>
                <w:b/>
                <w:sz w:val="20"/>
                <w:szCs w:val="20"/>
              </w:rPr>
              <w:t>İLETİŞİM BİLGİLERİ (telefon, e-posta)</w:t>
            </w:r>
          </w:p>
        </w:tc>
        <w:tc>
          <w:tcPr>
            <w:tcW w:w="7087" w:type="dxa"/>
            <w:vAlign w:val="center"/>
          </w:tcPr>
          <w:p w14:paraId="235FB5E8" w14:textId="77777777" w:rsidR="0075597B" w:rsidRPr="00852205" w:rsidRDefault="0075597B" w:rsidP="00C31CE4">
            <w:pPr>
              <w:rPr>
                <w:sz w:val="20"/>
                <w:szCs w:val="20"/>
              </w:rPr>
            </w:pPr>
          </w:p>
        </w:tc>
      </w:tr>
      <w:tr w:rsidR="0075597B" w:rsidRPr="004E63FC" w14:paraId="3E24A2AF" w14:textId="77777777" w:rsidTr="00C31CE4">
        <w:trPr>
          <w:trHeight w:val="454"/>
        </w:trPr>
        <w:tc>
          <w:tcPr>
            <w:tcW w:w="3256" w:type="dxa"/>
            <w:vAlign w:val="center"/>
          </w:tcPr>
          <w:p w14:paraId="75ECF95C" w14:textId="0ABF87B2" w:rsidR="0075597B" w:rsidRPr="004E63FC" w:rsidRDefault="004E63FC" w:rsidP="00C31CE4">
            <w:pPr>
              <w:rPr>
                <w:b/>
                <w:sz w:val="20"/>
                <w:szCs w:val="20"/>
              </w:rPr>
            </w:pPr>
            <w:r w:rsidRPr="004E63FC">
              <w:rPr>
                <w:b/>
                <w:sz w:val="20"/>
                <w:szCs w:val="20"/>
              </w:rPr>
              <w:t>EĞİTİMDEKİ YERİ %</w:t>
            </w:r>
          </w:p>
        </w:tc>
        <w:tc>
          <w:tcPr>
            <w:tcW w:w="7087" w:type="dxa"/>
            <w:vAlign w:val="center"/>
          </w:tcPr>
          <w:p w14:paraId="1F2734E3" w14:textId="77777777" w:rsidR="0075597B" w:rsidRPr="004E63FC" w:rsidRDefault="0075597B" w:rsidP="00C31CE4">
            <w:pPr>
              <w:rPr>
                <w:sz w:val="20"/>
                <w:szCs w:val="20"/>
              </w:rPr>
            </w:pPr>
          </w:p>
        </w:tc>
      </w:tr>
      <w:tr w:rsidR="004E63FC" w14:paraId="007A2865" w14:textId="77777777" w:rsidTr="00C31CE4">
        <w:trPr>
          <w:trHeight w:val="454"/>
        </w:trPr>
        <w:tc>
          <w:tcPr>
            <w:tcW w:w="3256" w:type="dxa"/>
            <w:vAlign w:val="center"/>
          </w:tcPr>
          <w:p w14:paraId="0CEEC1A8" w14:textId="110BBF88" w:rsidR="004E63FC" w:rsidRDefault="004E63FC" w:rsidP="00C31CE4">
            <w:pPr>
              <w:rPr>
                <w:b/>
              </w:rPr>
            </w:pPr>
            <w:r w:rsidRPr="004E63FC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7087" w:type="dxa"/>
            <w:vAlign w:val="center"/>
          </w:tcPr>
          <w:p w14:paraId="3E87F2CB" w14:textId="77777777" w:rsidR="004E63FC" w:rsidRDefault="004E63FC" w:rsidP="00C31CE4"/>
        </w:tc>
      </w:tr>
    </w:tbl>
    <w:p w14:paraId="251BE8DF" w14:textId="77777777" w:rsidR="001A174C" w:rsidRDefault="00001C58" w:rsidP="00873B08">
      <w:pPr>
        <w:spacing w:after="0"/>
      </w:pPr>
      <w:r>
        <w:t>EK-1: Eğitmen Özgeçmiş</w:t>
      </w:r>
      <w:r w:rsidR="001A174C">
        <w:t xml:space="preserve"> </w:t>
      </w:r>
    </w:p>
    <w:p w14:paraId="33C348DC" w14:textId="6BE4018A" w:rsidR="008607A6" w:rsidRDefault="00001C58" w:rsidP="00873B08">
      <w:pPr>
        <w:spacing w:after="0"/>
      </w:pPr>
      <w:r>
        <w:t>EK-2: Önerilen Eğitim Programı Ders Çizelgesi</w:t>
      </w:r>
    </w:p>
    <w:sectPr w:rsidR="008607A6" w:rsidSect="001A174C">
      <w:headerReference w:type="default" r:id="rId7"/>
      <w:footerReference w:type="default" r:id="rId8"/>
      <w:pgSz w:w="11906" w:h="16838"/>
      <w:pgMar w:top="317" w:right="720" w:bottom="568" w:left="720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BCECC" w14:textId="77777777" w:rsidR="00826356" w:rsidRDefault="00826356" w:rsidP="000302A8">
      <w:pPr>
        <w:spacing w:after="0" w:line="240" w:lineRule="auto"/>
      </w:pPr>
      <w:r>
        <w:separator/>
      </w:r>
    </w:p>
  </w:endnote>
  <w:endnote w:type="continuationSeparator" w:id="0">
    <w:p w14:paraId="0534F0EB" w14:textId="77777777" w:rsidR="00826356" w:rsidRDefault="00826356" w:rsidP="0003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4D1E79" w:rsidRPr="00DB64DB" w14:paraId="0F790D62" w14:textId="77777777" w:rsidTr="00DB64DB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01811B" w14:textId="77777777" w:rsidR="004D1E79" w:rsidRPr="00873B08" w:rsidRDefault="004D1E79" w:rsidP="00DB64D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bookmarkStart w:id="1" w:name="_Hlk91178402"/>
          <w:r w:rsidRPr="00873B0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C2DC93" w14:textId="77777777" w:rsidR="004D1E79" w:rsidRPr="00873B08" w:rsidRDefault="004D1E79" w:rsidP="00DB64D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873B0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294BF3B" w14:textId="77777777" w:rsidR="004D1E79" w:rsidRPr="00873B08" w:rsidRDefault="004D1E79" w:rsidP="00DB64D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873B0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Yürürlük Onayı</w:t>
          </w:r>
        </w:p>
      </w:tc>
    </w:tr>
    <w:tr w:rsidR="004D1E79" w:rsidRPr="00DB64DB" w14:paraId="53489FE6" w14:textId="77777777" w:rsidTr="00DB64DB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2031F00" w14:textId="77777777" w:rsidR="004D1E79" w:rsidRPr="00873B08" w:rsidRDefault="004D1E79" w:rsidP="00DB64D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873B0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CC917E5" w14:textId="77777777" w:rsidR="004D1E79" w:rsidRPr="00873B08" w:rsidRDefault="004D1E79" w:rsidP="00DB64D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873B0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9A67E51" w14:textId="77777777" w:rsidR="004D1E79" w:rsidRPr="00873B08" w:rsidRDefault="004D1E79" w:rsidP="00DB64D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873B0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Üst Yönetici</w:t>
          </w:r>
        </w:p>
      </w:tc>
    </w:tr>
    <w:bookmarkEnd w:id="1"/>
  </w:tbl>
  <w:p w14:paraId="121BD252" w14:textId="77777777" w:rsidR="004D1E79" w:rsidRDefault="004D1E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A3C73" w14:textId="77777777" w:rsidR="00826356" w:rsidRDefault="00826356" w:rsidP="000302A8">
      <w:pPr>
        <w:spacing w:after="0" w:line="240" w:lineRule="auto"/>
      </w:pPr>
      <w:r>
        <w:separator/>
      </w:r>
    </w:p>
  </w:footnote>
  <w:footnote w:type="continuationSeparator" w:id="0">
    <w:p w14:paraId="647D2964" w14:textId="77777777" w:rsidR="00826356" w:rsidRDefault="00826356" w:rsidP="0003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17"/>
      <w:gridCol w:w="5896"/>
      <w:gridCol w:w="1857"/>
      <w:gridCol w:w="1296"/>
    </w:tblGrid>
    <w:tr w:rsidR="004D1E79" w:rsidRPr="00827F7E" w14:paraId="4A22926C" w14:textId="77777777" w:rsidTr="00873B08">
      <w:trPr>
        <w:trHeight w:val="260"/>
      </w:trPr>
      <w:tc>
        <w:tcPr>
          <w:tcW w:w="1617" w:type="dxa"/>
          <w:vMerge w:val="restart"/>
          <w:vAlign w:val="center"/>
        </w:tcPr>
        <w:p w14:paraId="7A47C2F8" w14:textId="77777777" w:rsidR="004D1E79" w:rsidRPr="00827F7E" w:rsidRDefault="004D1E79" w:rsidP="004D1E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  <w:bookmarkStart w:id="0" w:name="_Hlk91178801"/>
          <w:r w:rsidRPr="00827F7E">
            <w:rPr>
              <w:rFonts w:ascii="Arial" w:eastAsia="Times New Roman" w:hAnsi="Arial" w:cs="Arial"/>
              <w:noProof/>
              <w:szCs w:val="24"/>
              <w:lang w:eastAsia="tr-TR"/>
            </w:rPr>
            <w:drawing>
              <wp:inline distT="0" distB="0" distL="0" distR="0" wp14:anchorId="27B48CDD" wp14:editId="548CCD88">
                <wp:extent cx="836295" cy="836295"/>
                <wp:effectExtent l="0" t="0" r="1905" b="1905"/>
                <wp:docPr id="384882928" name="Resim 3848829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  <w:vMerge w:val="restart"/>
          <w:vAlign w:val="center"/>
        </w:tcPr>
        <w:p w14:paraId="2E0F9550" w14:textId="3B95A8B3" w:rsidR="004D1E79" w:rsidRPr="00827F7E" w:rsidRDefault="004D1E79" w:rsidP="004D1E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  <w:t xml:space="preserve">    </w:t>
          </w:r>
          <w:r w:rsidRPr="00DB64DB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EĞİTİM PROGRAMI ÖNERİ FORMU</w:t>
          </w:r>
        </w:p>
      </w:tc>
      <w:tc>
        <w:tcPr>
          <w:tcW w:w="1857" w:type="dxa"/>
          <w:vAlign w:val="center"/>
        </w:tcPr>
        <w:p w14:paraId="26DFE339" w14:textId="77777777" w:rsidR="004D1E79" w:rsidRPr="00873B08" w:rsidRDefault="004D1E79" w:rsidP="004D1E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</w:pPr>
          <w:r w:rsidRPr="00873B08"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  <w:t>Doküman No</w:t>
          </w:r>
        </w:p>
      </w:tc>
      <w:tc>
        <w:tcPr>
          <w:tcW w:w="1296" w:type="dxa"/>
          <w:vAlign w:val="center"/>
        </w:tcPr>
        <w:p w14:paraId="761CCE48" w14:textId="010BDC0A" w:rsidR="004D1E79" w:rsidRPr="00873B08" w:rsidRDefault="001536BD" w:rsidP="004D1E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x-none"/>
            </w:rPr>
          </w:pPr>
          <w:r w:rsidRPr="00873B08">
            <w:rPr>
              <w:rFonts w:ascii="Times New Roman" w:eastAsia="Times New Roman" w:hAnsi="Times New Roman" w:cs="Times New Roman"/>
              <w:b/>
              <w:sz w:val="24"/>
              <w:szCs w:val="24"/>
              <w:lang w:eastAsia="x-none"/>
            </w:rPr>
            <w:t>FR.282</w:t>
          </w:r>
        </w:p>
      </w:tc>
    </w:tr>
    <w:bookmarkEnd w:id="0"/>
    <w:tr w:rsidR="004D1E79" w:rsidRPr="00827F7E" w14:paraId="340D14D2" w14:textId="77777777" w:rsidTr="00873B08">
      <w:trPr>
        <w:trHeight w:val="260"/>
      </w:trPr>
      <w:tc>
        <w:tcPr>
          <w:tcW w:w="1617" w:type="dxa"/>
          <w:vMerge/>
          <w:vAlign w:val="center"/>
        </w:tcPr>
        <w:p w14:paraId="2B58133A" w14:textId="77777777" w:rsidR="004D1E79" w:rsidRPr="00827F7E" w:rsidRDefault="004D1E79" w:rsidP="004D1E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96" w:type="dxa"/>
          <w:vMerge/>
          <w:vAlign w:val="center"/>
        </w:tcPr>
        <w:p w14:paraId="6CE65150" w14:textId="77777777" w:rsidR="004D1E79" w:rsidRPr="00827F7E" w:rsidRDefault="004D1E79" w:rsidP="004D1E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57" w:type="dxa"/>
          <w:vAlign w:val="center"/>
        </w:tcPr>
        <w:p w14:paraId="5ACA6192" w14:textId="77777777" w:rsidR="004D1E79" w:rsidRPr="00873B08" w:rsidRDefault="004D1E79" w:rsidP="004D1E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</w:pPr>
          <w:r w:rsidRPr="00873B08"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  <w:t>İlk Yayın Tarihi</w:t>
          </w:r>
        </w:p>
      </w:tc>
      <w:tc>
        <w:tcPr>
          <w:tcW w:w="1296" w:type="dxa"/>
          <w:vAlign w:val="center"/>
        </w:tcPr>
        <w:p w14:paraId="210E1374" w14:textId="5EE86FBE" w:rsidR="004D1E79" w:rsidRPr="00873B08" w:rsidRDefault="001536BD" w:rsidP="004D1E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x-none"/>
            </w:rPr>
          </w:pPr>
          <w:r w:rsidRPr="00873B08">
            <w:rPr>
              <w:rFonts w:ascii="Times New Roman" w:eastAsia="Times New Roman" w:hAnsi="Times New Roman" w:cs="Times New Roman"/>
              <w:b/>
              <w:sz w:val="24"/>
              <w:szCs w:val="24"/>
              <w:lang w:eastAsia="x-none"/>
            </w:rPr>
            <w:t>10.01.2022</w:t>
          </w:r>
        </w:p>
      </w:tc>
    </w:tr>
    <w:tr w:rsidR="004D1E79" w:rsidRPr="00827F7E" w14:paraId="415325EE" w14:textId="77777777" w:rsidTr="00873B08">
      <w:trPr>
        <w:trHeight w:val="260"/>
      </w:trPr>
      <w:tc>
        <w:tcPr>
          <w:tcW w:w="1617" w:type="dxa"/>
          <w:vMerge/>
          <w:vAlign w:val="center"/>
        </w:tcPr>
        <w:p w14:paraId="74E4814C" w14:textId="77777777" w:rsidR="004D1E79" w:rsidRPr="00827F7E" w:rsidRDefault="004D1E79" w:rsidP="004D1E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96" w:type="dxa"/>
          <w:vMerge/>
          <w:vAlign w:val="center"/>
        </w:tcPr>
        <w:p w14:paraId="7D41259C" w14:textId="77777777" w:rsidR="004D1E79" w:rsidRPr="00827F7E" w:rsidRDefault="004D1E79" w:rsidP="004D1E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57" w:type="dxa"/>
          <w:vAlign w:val="center"/>
        </w:tcPr>
        <w:p w14:paraId="474CCC2E" w14:textId="77777777" w:rsidR="004D1E79" w:rsidRPr="00873B08" w:rsidRDefault="004D1E79" w:rsidP="004D1E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</w:pPr>
          <w:r w:rsidRPr="00873B08"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  <w:t>Revizyon Tarihi</w:t>
          </w:r>
        </w:p>
      </w:tc>
      <w:tc>
        <w:tcPr>
          <w:tcW w:w="1296" w:type="dxa"/>
          <w:vAlign w:val="center"/>
        </w:tcPr>
        <w:p w14:paraId="6841D9F3" w14:textId="1025A932" w:rsidR="004D1E79" w:rsidRPr="00873B08" w:rsidRDefault="00873B08" w:rsidP="004D1E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x-none"/>
            </w:rPr>
            <w:t>14</w:t>
          </w:r>
          <w:r w:rsidR="00D9647A" w:rsidRPr="00873B08">
            <w:rPr>
              <w:rFonts w:ascii="Times New Roman" w:eastAsia="Times New Roman" w:hAnsi="Times New Roman" w:cs="Times New Roman"/>
              <w:b/>
              <w:sz w:val="24"/>
              <w:szCs w:val="24"/>
              <w:lang w:eastAsia="x-none"/>
            </w:rPr>
            <w:t>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x-none"/>
            </w:rPr>
            <w:t>11</w:t>
          </w:r>
          <w:r w:rsidR="00D9647A" w:rsidRPr="00873B08">
            <w:rPr>
              <w:rFonts w:ascii="Times New Roman" w:eastAsia="Times New Roman" w:hAnsi="Times New Roman" w:cs="Times New Roman"/>
              <w:b/>
              <w:sz w:val="24"/>
              <w:szCs w:val="24"/>
              <w:lang w:eastAsia="x-none"/>
            </w:rPr>
            <w:t>.20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x-none"/>
            </w:rPr>
            <w:t>23</w:t>
          </w:r>
        </w:p>
      </w:tc>
    </w:tr>
    <w:tr w:rsidR="004D1E79" w:rsidRPr="00827F7E" w14:paraId="6A71CEA6" w14:textId="77777777" w:rsidTr="00873B08">
      <w:trPr>
        <w:trHeight w:val="260"/>
      </w:trPr>
      <w:tc>
        <w:tcPr>
          <w:tcW w:w="1617" w:type="dxa"/>
          <w:vMerge/>
          <w:vAlign w:val="center"/>
        </w:tcPr>
        <w:p w14:paraId="2DE2EF75" w14:textId="77777777" w:rsidR="004D1E79" w:rsidRPr="00827F7E" w:rsidRDefault="004D1E79" w:rsidP="004D1E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96" w:type="dxa"/>
          <w:vMerge/>
          <w:vAlign w:val="center"/>
        </w:tcPr>
        <w:p w14:paraId="760926BB" w14:textId="77777777" w:rsidR="004D1E79" w:rsidRPr="00827F7E" w:rsidRDefault="004D1E79" w:rsidP="004D1E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57" w:type="dxa"/>
          <w:vAlign w:val="center"/>
        </w:tcPr>
        <w:p w14:paraId="581FBBDC" w14:textId="77777777" w:rsidR="004D1E79" w:rsidRPr="00873B08" w:rsidRDefault="004D1E79" w:rsidP="004D1E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</w:pPr>
          <w:r w:rsidRPr="00873B08"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  <w:t>Revizyon No</w:t>
          </w:r>
        </w:p>
      </w:tc>
      <w:tc>
        <w:tcPr>
          <w:tcW w:w="1296" w:type="dxa"/>
          <w:vAlign w:val="center"/>
        </w:tcPr>
        <w:p w14:paraId="5476BE5D" w14:textId="2CC369F5" w:rsidR="004D1E79" w:rsidRPr="00873B08" w:rsidRDefault="00873B08" w:rsidP="004D1E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x-none"/>
            </w:rPr>
            <w:t>2</w:t>
          </w:r>
        </w:p>
      </w:tc>
    </w:tr>
    <w:tr w:rsidR="004D1E79" w:rsidRPr="00827F7E" w14:paraId="0EC14659" w14:textId="77777777" w:rsidTr="00873B08">
      <w:trPr>
        <w:trHeight w:val="260"/>
      </w:trPr>
      <w:tc>
        <w:tcPr>
          <w:tcW w:w="1617" w:type="dxa"/>
          <w:vMerge/>
          <w:vAlign w:val="center"/>
        </w:tcPr>
        <w:p w14:paraId="2B11A07B" w14:textId="77777777" w:rsidR="004D1E79" w:rsidRPr="00827F7E" w:rsidRDefault="004D1E79" w:rsidP="004D1E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96" w:type="dxa"/>
          <w:vMerge/>
          <w:vAlign w:val="center"/>
        </w:tcPr>
        <w:p w14:paraId="5E4650EB" w14:textId="77777777" w:rsidR="004D1E79" w:rsidRPr="00827F7E" w:rsidRDefault="004D1E79" w:rsidP="004D1E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57" w:type="dxa"/>
          <w:vAlign w:val="center"/>
        </w:tcPr>
        <w:p w14:paraId="4A9B3717" w14:textId="77777777" w:rsidR="004D1E79" w:rsidRPr="00873B08" w:rsidRDefault="004D1E79" w:rsidP="004D1E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</w:pPr>
          <w:r w:rsidRPr="00873B08"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  <w:t>Sayfa</w:t>
          </w:r>
        </w:p>
      </w:tc>
      <w:tc>
        <w:tcPr>
          <w:tcW w:w="1296" w:type="dxa"/>
          <w:vAlign w:val="center"/>
        </w:tcPr>
        <w:p w14:paraId="3F9D4087" w14:textId="12EC7AEB" w:rsidR="004D1E79" w:rsidRPr="00873B08" w:rsidRDefault="004D1E79" w:rsidP="004D1E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x-none" w:eastAsia="x-none"/>
            </w:rPr>
          </w:pPr>
          <w:r w:rsidRPr="00873B08">
            <w:rPr>
              <w:rFonts w:ascii="Times New Roman" w:eastAsia="Times New Roman" w:hAnsi="Times New Roman" w:cs="Times New Roman"/>
              <w:b/>
              <w:sz w:val="24"/>
              <w:szCs w:val="24"/>
              <w:lang w:val="x-none" w:eastAsia="x-none"/>
            </w:rPr>
            <w:fldChar w:fldCharType="begin"/>
          </w:r>
          <w:r w:rsidRPr="00873B08">
            <w:rPr>
              <w:rFonts w:ascii="Times New Roman" w:eastAsia="Times New Roman" w:hAnsi="Times New Roman" w:cs="Times New Roman"/>
              <w:b/>
              <w:sz w:val="24"/>
              <w:szCs w:val="24"/>
              <w:lang w:val="x-none" w:eastAsia="x-none"/>
            </w:rPr>
            <w:instrText xml:space="preserve"> PAGE   \* MERGEFORMAT </w:instrText>
          </w:r>
          <w:r w:rsidRPr="00873B08">
            <w:rPr>
              <w:rFonts w:ascii="Times New Roman" w:eastAsia="Times New Roman" w:hAnsi="Times New Roman" w:cs="Times New Roman"/>
              <w:b/>
              <w:sz w:val="24"/>
              <w:szCs w:val="24"/>
              <w:lang w:val="x-none" w:eastAsia="x-none"/>
            </w:rPr>
            <w:fldChar w:fldCharType="separate"/>
          </w:r>
          <w:r w:rsidR="00852205" w:rsidRPr="00873B08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val="x-none" w:eastAsia="x-none"/>
            </w:rPr>
            <w:t>1</w:t>
          </w:r>
          <w:r w:rsidRPr="00873B08">
            <w:rPr>
              <w:rFonts w:ascii="Times New Roman" w:eastAsia="Times New Roman" w:hAnsi="Times New Roman" w:cs="Times New Roman"/>
              <w:b/>
              <w:sz w:val="24"/>
              <w:szCs w:val="24"/>
              <w:lang w:val="x-none" w:eastAsia="x-none"/>
            </w:rPr>
            <w:fldChar w:fldCharType="end"/>
          </w:r>
          <w:r w:rsidRPr="00873B08">
            <w:rPr>
              <w:rFonts w:ascii="Times New Roman" w:eastAsia="Times New Roman" w:hAnsi="Times New Roman" w:cs="Times New Roman"/>
              <w:b/>
              <w:sz w:val="24"/>
              <w:szCs w:val="24"/>
              <w:lang w:val="x-none" w:eastAsia="x-none"/>
            </w:rPr>
            <w:t>/</w:t>
          </w:r>
          <w:r w:rsidRPr="00873B08"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  <w:fldChar w:fldCharType="begin"/>
          </w:r>
          <w:r w:rsidRPr="00873B08"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  <w:instrText xml:space="preserve"> NUMPAGES   \* MERGEFORMAT </w:instrText>
          </w:r>
          <w:r w:rsidRPr="00873B08"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  <w:fldChar w:fldCharType="separate"/>
          </w:r>
          <w:r w:rsidR="00852205" w:rsidRPr="00873B08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val="x-none" w:eastAsia="x-none"/>
            </w:rPr>
            <w:t>1</w:t>
          </w:r>
          <w:r w:rsidRPr="00873B08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val="x-none" w:eastAsia="x-none"/>
            </w:rPr>
            <w:fldChar w:fldCharType="end"/>
          </w:r>
        </w:p>
      </w:tc>
    </w:tr>
  </w:tbl>
  <w:p w14:paraId="33C348E5" w14:textId="77777777" w:rsidR="000302A8" w:rsidRDefault="000302A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195"/>
    <w:rsid w:val="00001C58"/>
    <w:rsid w:val="000302A8"/>
    <w:rsid w:val="000A7A24"/>
    <w:rsid w:val="000C64AC"/>
    <w:rsid w:val="000D763C"/>
    <w:rsid w:val="00150333"/>
    <w:rsid w:val="001536BD"/>
    <w:rsid w:val="001A174C"/>
    <w:rsid w:val="001F097C"/>
    <w:rsid w:val="00224195"/>
    <w:rsid w:val="00256480"/>
    <w:rsid w:val="002C75E9"/>
    <w:rsid w:val="00385ED3"/>
    <w:rsid w:val="00422E89"/>
    <w:rsid w:val="004637C8"/>
    <w:rsid w:val="00486F65"/>
    <w:rsid w:val="00494CBF"/>
    <w:rsid w:val="004C3A7F"/>
    <w:rsid w:val="004D1E79"/>
    <w:rsid w:val="004E63FC"/>
    <w:rsid w:val="005170D3"/>
    <w:rsid w:val="005B46AA"/>
    <w:rsid w:val="005C235A"/>
    <w:rsid w:val="005D6562"/>
    <w:rsid w:val="005E6106"/>
    <w:rsid w:val="005F3DEB"/>
    <w:rsid w:val="006875AC"/>
    <w:rsid w:val="00730BDA"/>
    <w:rsid w:val="0075597B"/>
    <w:rsid w:val="007946C7"/>
    <w:rsid w:val="007F1840"/>
    <w:rsid w:val="008122EA"/>
    <w:rsid w:val="00826356"/>
    <w:rsid w:val="00852205"/>
    <w:rsid w:val="008607A6"/>
    <w:rsid w:val="00873B08"/>
    <w:rsid w:val="00885715"/>
    <w:rsid w:val="009F37ED"/>
    <w:rsid w:val="00A10490"/>
    <w:rsid w:val="00A33AD6"/>
    <w:rsid w:val="00A70D52"/>
    <w:rsid w:val="00AA53BE"/>
    <w:rsid w:val="00C00292"/>
    <w:rsid w:val="00C079C9"/>
    <w:rsid w:val="00C54DE9"/>
    <w:rsid w:val="00C603F9"/>
    <w:rsid w:val="00C72321"/>
    <w:rsid w:val="00C833B8"/>
    <w:rsid w:val="00D605DC"/>
    <w:rsid w:val="00D9647A"/>
    <w:rsid w:val="00DA0406"/>
    <w:rsid w:val="00DB64DB"/>
    <w:rsid w:val="00E13F41"/>
    <w:rsid w:val="00F524A8"/>
    <w:rsid w:val="00FB2609"/>
    <w:rsid w:val="00FD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34891"/>
  <w15:chartTrackingRefBased/>
  <w15:docId w15:val="{F098E787-E365-48F0-8446-AEDD6D81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30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02A8"/>
  </w:style>
  <w:style w:type="paragraph" w:styleId="AltBilgi">
    <w:name w:val="footer"/>
    <w:basedOn w:val="Normal"/>
    <w:link w:val="AltBilgiChar"/>
    <w:uiPriority w:val="99"/>
    <w:unhideWhenUsed/>
    <w:rsid w:val="00030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02A8"/>
  </w:style>
  <w:style w:type="table" w:styleId="TabloKlavuzu">
    <w:name w:val="Table Grid"/>
    <w:basedOn w:val="NormalTablo"/>
    <w:uiPriority w:val="39"/>
    <w:rsid w:val="0003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1F10-AC42-444E-9E43-3C24DDD3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CER</cp:lastModifiedBy>
  <cp:revision>9</cp:revision>
  <dcterms:created xsi:type="dcterms:W3CDTF">2022-05-27T06:15:00Z</dcterms:created>
  <dcterms:modified xsi:type="dcterms:W3CDTF">2023-11-14T09:18:00Z</dcterms:modified>
</cp:coreProperties>
</file>